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685" w:rsidRDefault="00FF5AA6" w:rsidP="00AA268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71557" w:rsidRDefault="00C71557" w:rsidP="00AA268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85" w:rsidRDefault="00AA2685" w:rsidP="00FF5AA6">
      <w:pPr>
        <w:tabs>
          <w:tab w:val="left" w:pos="7088"/>
        </w:tabs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ФЕДЕРАЦИЯ     </w:t>
      </w:r>
    </w:p>
    <w:p w:rsidR="00AA2685" w:rsidRDefault="00AA2685" w:rsidP="00AA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ОСТАПОВСКОГО СЕЛЬСКОГО ПОСЕЛЕНИЯ</w:t>
      </w:r>
    </w:p>
    <w:p w:rsidR="00AA2685" w:rsidRDefault="00AA2685" w:rsidP="00AA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йского муниципального района</w:t>
      </w:r>
    </w:p>
    <w:p w:rsidR="00AA2685" w:rsidRDefault="00AA2685" w:rsidP="00AA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овской области</w:t>
      </w:r>
    </w:p>
    <w:p w:rsidR="00AA2685" w:rsidRDefault="00AA2685" w:rsidP="00AA2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 СОЗЫВА</w:t>
      </w:r>
    </w:p>
    <w:p w:rsidR="00AA2685" w:rsidRDefault="00AA2685" w:rsidP="00AA2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AA2685" w:rsidRDefault="00AA2685" w:rsidP="00AA268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  <w:t>РЕШЕНИЕ</w:t>
      </w:r>
    </w:p>
    <w:p w:rsidR="00AA2685" w:rsidRDefault="009D0A35" w:rsidP="00AA2685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 xml:space="preserve">           От </w:t>
      </w:r>
      <w:proofErr w:type="gramStart"/>
      <w:r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>27.10</w:t>
      </w:r>
      <w:r w:rsidR="00C80096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>.2022</w:t>
      </w:r>
      <w:r w:rsidR="00AA2685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 xml:space="preserve">  г.</w:t>
      </w:r>
      <w:proofErr w:type="gramEnd"/>
      <w:r w:rsidR="00AA2685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ab/>
      </w:r>
      <w:r w:rsidR="00AA2685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ab/>
      </w:r>
      <w:r w:rsidR="00AA2685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ab/>
      </w:r>
      <w:r w:rsidR="00AA2685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ab/>
        <w:t xml:space="preserve">                           №</w:t>
      </w:r>
      <w:r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>29</w:t>
      </w:r>
    </w:p>
    <w:p w:rsidR="00AA2685" w:rsidRDefault="00AA2685" w:rsidP="00AA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A2685" w:rsidRDefault="00AA2685" w:rsidP="00AA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A2685" w:rsidRDefault="00AA2685" w:rsidP="00AA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A2685" w:rsidRDefault="00AA2685" w:rsidP="00AA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и дополнений в решение Совета Остаповского с</w:t>
      </w:r>
      <w:r w:rsidR="007A5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ского поселения от 28.12.2021 г. № 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</w:t>
      </w:r>
      <w:r w:rsidR="007A5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бюджете Остаповс</w:t>
      </w:r>
      <w:r w:rsidR="007A5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о сельского поселения на 2022 год и на плановый период 2023 и 20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 w:rsidR="007A5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A2685" w:rsidRDefault="00AA2685" w:rsidP="00AA2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BA3" w:rsidRDefault="00A91425" w:rsidP="007A5BA3">
      <w:pPr>
        <w:pStyle w:val="2"/>
        <w:rPr>
          <w:sz w:val="28"/>
          <w:szCs w:val="28"/>
        </w:rPr>
      </w:pPr>
      <w:r>
        <w:rPr>
          <w:rFonts w:eastAsia="Calibri"/>
          <w:bCs/>
          <w:color w:val="26282F"/>
          <w:sz w:val="28"/>
          <w:szCs w:val="28"/>
        </w:rPr>
        <w:tab/>
      </w:r>
      <w:r w:rsidR="007A5BA3" w:rsidRPr="00104E68">
        <w:rPr>
          <w:sz w:val="28"/>
          <w:szCs w:val="28"/>
        </w:rPr>
        <w:t xml:space="preserve">Рассмотрев предложения Администрации Шуйского </w:t>
      </w:r>
      <w:r w:rsidR="007A5BA3">
        <w:rPr>
          <w:sz w:val="28"/>
          <w:szCs w:val="28"/>
        </w:rPr>
        <w:t>Остаповского сельского поселения,</w:t>
      </w:r>
      <w:r w:rsidR="007A5BA3">
        <w:rPr>
          <w:rFonts w:eastAsia="Calibri"/>
          <w:bCs/>
          <w:color w:val="000000"/>
          <w:sz w:val="28"/>
          <w:szCs w:val="28"/>
        </w:rPr>
        <w:t xml:space="preserve"> в</w:t>
      </w:r>
      <w:r w:rsidR="00AA2685">
        <w:rPr>
          <w:rFonts w:eastAsia="Calibri"/>
          <w:bCs/>
          <w:color w:val="000000"/>
          <w:sz w:val="28"/>
          <w:szCs w:val="28"/>
        </w:rPr>
        <w:t xml:space="preserve"> соответствии с Бюджетным кодексом Российской Федерации, </w:t>
      </w:r>
      <w:r w:rsidR="00AA2685">
        <w:rPr>
          <w:rFonts w:eastAsia="Calibri"/>
          <w:bCs/>
          <w:color w:val="26282F"/>
          <w:sz w:val="28"/>
          <w:szCs w:val="28"/>
        </w:rPr>
        <w:t>в целях регулирования пр</w:t>
      </w:r>
      <w:r w:rsidR="007A5BA3">
        <w:rPr>
          <w:rFonts w:eastAsia="Calibri"/>
          <w:bCs/>
          <w:color w:val="26282F"/>
          <w:sz w:val="28"/>
          <w:szCs w:val="28"/>
        </w:rPr>
        <w:t xml:space="preserve">авовых и межбюджетных отношений </w:t>
      </w:r>
      <w:r w:rsidR="007A5BA3" w:rsidRPr="00104E68">
        <w:rPr>
          <w:sz w:val="28"/>
          <w:szCs w:val="28"/>
        </w:rPr>
        <w:t xml:space="preserve">Совет </w:t>
      </w:r>
      <w:r w:rsidR="007A5BA3">
        <w:rPr>
          <w:sz w:val="28"/>
          <w:szCs w:val="28"/>
        </w:rPr>
        <w:t>Остаповского сельского поселения</w:t>
      </w:r>
    </w:p>
    <w:p w:rsidR="007A5BA3" w:rsidRPr="00104E68" w:rsidRDefault="007A5BA3" w:rsidP="007A5BA3">
      <w:pPr>
        <w:pStyle w:val="2"/>
        <w:rPr>
          <w:sz w:val="28"/>
          <w:szCs w:val="28"/>
        </w:rPr>
      </w:pPr>
    </w:p>
    <w:p w:rsidR="007A5BA3" w:rsidRPr="007A5BA3" w:rsidRDefault="007A5BA3" w:rsidP="007A5BA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A5BA3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7A5BA3" w:rsidRPr="00A91425" w:rsidRDefault="007A5BA3" w:rsidP="00137271">
      <w:pPr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1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решение Совета Остаповского сельского поселения от 28.12.2021 № 40 «О бюджете Остаповского сельского поселения   на 2022 год и плановый период 2023 и 2024 годов» (в действующей редакции) следующие изменения: </w:t>
      </w:r>
    </w:p>
    <w:p w:rsidR="00B615A2" w:rsidRPr="00B615A2" w:rsidRDefault="00B615A2" w:rsidP="0013727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я 1 </w:t>
      </w:r>
      <w:r w:rsidRPr="00B61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B615A2" w:rsidRDefault="008858EF" w:rsidP="0013727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1 литер 2</w:t>
      </w:r>
      <w:r w:rsidR="00B615A2" w:rsidRPr="00B61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место числа </w:t>
      </w:r>
      <w:r w:rsidR="00C04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975 910,83 </w:t>
      </w:r>
      <w:r w:rsidR="00B615A2" w:rsidRPr="00B61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итать число</w:t>
      </w:r>
      <w:r w:rsidR="00CF5C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4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 074 948,83 </w:t>
      </w:r>
      <w:r w:rsidR="00B615A2" w:rsidRPr="00B61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.</w:t>
      </w:r>
    </w:p>
    <w:p w:rsidR="00F25F14" w:rsidRDefault="00925D46" w:rsidP="00F25F1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F25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 литер 3) </w:t>
      </w:r>
      <w:r w:rsidR="00F25F14" w:rsidRPr="00B61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о числа </w:t>
      </w:r>
      <w:r w:rsidR="00C04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587 145,00</w:t>
      </w:r>
      <w:r w:rsidR="00C04A7D" w:rsidRPr="00B61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5F14" w:rsidRPr="00B61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блей считать число </w:t>
      </w:r>
      <w:r w:rsidR="004505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271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 686 183 </w:t>
      </w:r>
      <w:r w:rsidR="00C27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</w:t>
      </w:r>
      <w:r w:rsidR="00F25F14" w:rsidRPr="00B61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.</w:t>
      </w:r>
    </w:p>
    <w:p w:rsidR="008D48A9" w:rsidRPr="004505DD" w:rsidRDefault="008D48A9" w:rsidP="008D4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7. Бюджетные ассигнования бюджета Остаповского сельского поселения на 2020 год </w:t>
      </w:r>
      <w:r w:rsidRPr="00450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плановый период 2021 и 2022 годов</w:t>
      </w:r>
      <w:r w:rsidRPr="004505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4505DD" w:rsidRDefault="004505DD" w:rsidP="008D4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48A9" w:rsidRDefault="008D48A9" w:rsidP="008D4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5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пунктом следующего содержания:</w:t>
      </w:r>
    </w:p>
    <w:p w:rsidR="004505DD" w:rsidRPr="004505DD" w:rsidRDefault="004505DD" w:rsidP="008D4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48A9" w:rsidRPr="008D48A9" w:rsidRDefault="0061258F" w:rsidP="008D48A9">
      <w:pPr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4505DD">
        <w:rPr>
          <w:rFonts w:ascii="Times New Roman" w:hAnsi="Times New Roman" w:cs="Times New Roman"/>
          <w:color w:val="000000"/>
          <w:sz w:val="28"/>
          <w:szCs w:val="26"/>
        </w:rPr>
        <w:t xml:space="preserve"> 7</w:t>
      </w:r>
      <w:r w:rsidR="008D48A9" w:rsidRPr="004505DD">
        <w:rPr>
          <w:rFonts w:ascii="Times New Roman" w:hAnsi="Times New Roman" w:cs="Times New Roman"/>
          <w:color w:val="000000"/>
          <w:sz w:val="28"/>
          <w:szCs w:val="26"/>
        </w:rPr>
        <w:t>. Установить размер увеличения (индексации)</w:t>
      </w:r>
      <w:r w:rsidR="00A8302D" w:rsidRPr="004505DD">
        <w:rPr>
          <w:rFonts w:ascii="Times New Roman" w:hAnsi="Times New Roman" w:cs="Times New Roman"/>
          <w:color w:val="000000"/>
          <w:sz w:val="28"/>
          <w:szCs w:val="26"/>
        </w:rPr>
        <w:t xml:space="preserve"> размеров</w:t>
      </w:r>
      <w:r w:rsidRPr="004505DD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4505DD">
        <w:rPr>
          <w:rFonts w:ascii="Times New Roman" w:hAnsi="Times New Roman" w:cs="Times New Roman"/>
          <w:sz w:val="28"/>
          <w:szCs w:val="26"/>
        </w:rPr>
        <w:t>денежн</w:t>
      </w:r>
      <w:r w:rsidR="00A8302D" w:rsidRPr="004505DD">
        <w:rPr>
          <w:rFonts w:ascii="Times New Roman" w:hAnsi="Times New Roman" w:cs="Times New Roman"/>
          <w:sz w:val="28"/>
          <w:szCs w:val="26"/>
        </w:rPr>
        <w:t xml:space="preserve">ых </w:t>
      </w:r>
      <w:r w:rsidRPr="004505DD">
        <w:rPr>
          <w:rFonts w:ascii="Times New Roman" w:hAnsi="Times New Roman" w:cs="Times New Roman"/>
          <w:sz w:val="28"/>
          <w:szCs w:val="26"/>
        </w:rPr>
        <w:t>вознаграждени</w:t>
      </w:r>
      <w:r w:rsidR="00A8302D" w:rsidRPr="004505DD">
        <w:rPr>
          <w:rFonts w:ascii="Times New Roman" w:hAnsi="Times New Roman" w:cs="Times New Roman"/>
          <w:sz w:val="28"/>
          <w:szCs w:val="26"/>
        </w:rPr>
        <w:t>й</w:t>
      </w:r>
      <w:r w:rsidRPr="004505DD">
        <w:rPr>
          <w:rFonts w:ascii="Times New Roman" w:hAnsi="Times New Roman" w:cs="Times New Roman"/>
          <w:sz w:val="28"/>
          <w:szCs w:val="26"/>
        </w:rPr>
        <w:t xml:space="preserve"> (должностн</w:t>
      </w:r>
      <w:r w:rsidR="00A8302D" w:rsidRPr="004505DD">
        <w:rPr>
          <w:rFonts w:ascii="Times New Roman" w:hAnsi="Times New Roman" w:cs="Times New Roman"/>
          <w:sz w:val="28"/>
          <w:szCs w:val="26"/>
        </w:rPr>
        <w:t>ых окладов</w:t>
      </w:r>
      <w:r w:rsidRPr="004505DD">
        <w:rPr>
          <w:rFonts w:ascii="Times New Roman" w:hAnsi="Times New Roman" w:cs="Times New Roman"/>
          <w:sz w:val="28"/>
          <w:szCs w:val="26"/>
        </w:rPr>
        <w:t xml:space="preserve">) </w:t>
      </w:r>
      <w:r w:rsidR="00A8302D" w:rsidRPr="004505DD">
        <w:rPr>
          <w:rFonts w:ascii="Times New Roman" w:hAnsi="Times New Roman" w:cs="Times New Roman"/>
          <w:sz w:val="28"/>
          <w:szCs w:val="26"/>
        </w:rPr>
        <w:t xml:space="preserve">выборных должностных лиц местного самоуправления </w:t>
      </w:r>
      <w:r w:rsidRPr="004505DD">
        <w:rPr>
          <w:rFonts w:ascii="Times New Roman" w:hAnsi="Times New Roman" w:cs="Times New Roman"/>
          <w:sz w:val="28"/>
          <w:szCs w:val="26"/>
        </w:rPr>
        <w:t>Остаповского сельского поселения,</w:t>
      </w:r>
      <w:r w:rsidR="00A8302D" w:rsidRPr="004505DD">
        <w:rPr>
          <w:rFonts w:ascii="Times New Roman" w:hAnsi="Times New Roman" w:cs="Times New Roman"/>
          <w:sz w:val="28"/>
          <w:szCs w:val="26"/>
        </w:rPr>
        <w:t xml:space="preserve"> осуществляющих  свои полномочия на постоянной основе</w:t>
      </w:r>
      <w:r w:rsidR="004505DD" w:rsidRPr="004505DD">
        <w:rPr>
          <w:rFonts w:ascii="Times New Roman" w:hAnsi="Times New Roman" w:cs="Times New Roman"/>
          <w:sz w:val="28"/>
          <w:szCs w:val="26"/>
        </w:rPr>
        <w:t>,</w:t>
      </w:r>
      <w:r w:rsidR="00A8302D" w:rsidRPr="004505DD">
        <w:rPr>
          <w:rFonts w:ascii="Times New Roman" w:hAnsi="Times New Roman" w:cs="Times New Roman"/>
          <w:color w:val="FF0000"/>
          <w:sz w:val="28"/>
          <w:szCs w:val="26"/>
        </w:rPr>
        <w:t xml:space="preserve"> </w:t>
      </w:r>
      <w:r w:rsidRPr="004505DD">
        <w:rPr>
          <w:rFonts w:ascii="Times New Roman" w:hAnsi="Times New Roman" w:cs="Times New Roman"/>
          <w:sz w:val="28"/>
          <w:szCs w:val="26"/>
        </w:rPr>
        <w:t>лиц,</w:t>
      </w:r>
      <w:r w:rsidR="008D48A9" w:rsidRPr="004505DD">
        <w:rPr>
          <w:rFonts w:ascii="Times New Roman" w:hAnsi="Times New Roman" w:cs="Times New Roman"/>
          <w:sz w:val="28"/>
          <w:szCs w:val="26"/>
        </w:rPr>
        <w:t xml:space="preserve"> </w:t>
      </w:r>
      <w:r w:rsidRPr="004505DD">
        <w:rPr>
          <w:rFonts w:ascii="Times New Roman" w:hAnsi="Times New Roman" w:cs="Times New Roman"/>
          <w:sz w:val="28"/>
          <w:szCs w:val="26"/>
        </w:rPr>
        <w:t xml:space="preserve">замещающих муниципальные должности Остаповского сельского поселения, </w:t>
      </w:r>
      <w:r w:rsidR="008D48A9" w:rsidRPr="004505DD">
        <w:rPr>
          <w:rFonts w:ascii="Times New Roman" w:hAnsi="Times New Roman" w:cs="Times New Roman"/>
          <w:sz w:val="28"/>
          <w:szCs w:val="26"/>
        </w:rPr>
        <w:t>разм</w:t>
      </w:r>
      <w:r w:rsidR="008D48A9" w:rsidRPr="004505DD">
        <w:rPr>
          <w:rFonts w:ascii="Times New Roman" w:hAnsi="Times New Roman" w:cs="Times New Roman"/>
          <w:color w:val="000000"/>
          <w:sz w:val="28"/>
          <w:szCs w:val="26"/>
        </w:rPr>
        <w:t xml:space="preserve">еров месячных окладов муниципальных служащих Остаповского сельского поселения в соответствии с замещаемыми ими должностями муниципальной службы Остаповского сельского поселения и размеров месячных окладов </w:t>
      </w:r>
      <w:r w:rsidR="008D48A9" w:rsidRPr="004505DD">
        <w:rPr>
          <w:rFonts w:ascii="Times New Roman" w:hAnsi="Times New Roman" w:cs="Times New Roman"/>
          <w:color w:val="000000"/>
          <w:sz w:val="28"/>
          <w:szCs w:val="26"/>
        </w:rPr>
        <w:lastRenderedPageBreak/>
        <w:t>муниципальных служащих Остаповского сельского поселения в соответствии с присвоенными им классными чинами муниципальной службы Остаповского сельского поселения с 01 октября 202</w:t>
      </w:r>
      <w:r w:rsidR="004505DD">
        <w:rPr>
          <w:rFonts w:ascii="Times New Roman" w:hAnsi="Times New Roman" w:cs="Times New Roman"/>
          <w:color w:val="000000"/>
          <w:sz w:val="28"/>
          <w:szCs w:val="26"/>
        </w:rPr>
        <w:t>2</w:t>
      </w:r>
      <w:r w:rsidR="008D48A9" w:rsidRPr="004505DD">
        <w:rPr>
          <w:rFonts w:ascii="Times New Roman" w:hAnsi="Times New Roman" w:cs="Times New Roman"/>
          <w:color w:val="000000"/>
          <w:sz w:val="28"/>
          <w:szCs w:val="26"/>
        </w:rPr>
        <w:t xml:space="preserve"> года равного 1,0</w:t>
      </w:r>
      <w:r w:rsidR="004505DD" w:rsidRPr="004505DD">
        <w:rPr>
          <w:rFonts w:ascii="Times New Roman" w:hAnsi="Times New Roman" w:cs="Times New Roman"/>
          <w:color w:val="000000"/>
          <w:sz w:val="28"/>
          <w:szCs w:val="26"/>
        </w:rPr>
        <w:t>52</w:t>
      </w:r>
      <w:r w:rsidR="008D48A9" w:rsidRPr="004505DD">
        <w:rPr>
          <w:rFonts w:ascii="Times New Roman" w:hAnsi="Times New Roman" w:cs="Times New Roman"/>
          <w:color w:val="000000"/>
          <w:sz w:val="28"/>
          <w:szCs w:val="26"/>
        </w:rPr>
        <w:t>.»</w:t>
      </w:r>
      <w:r w:rsidR="00A8302D" w:rsidRPr="004505DD">
        <w:rPr>
          <w:rFonts w:ascii="Times New Roman" w:hAnsi="Times New Roman" w:cs="Times New Roman"/>
          <w:color w:val="FF0000"/>
          <w:sz w:val="28"/>
          <w:szCs w:val="26"/>
        </w:rPr>
        <w:t xml:space="preserve"> </w:t>
      </w:r>
    </w:p>
    <w:p w:rsidR="00DC15DA" w:rsidRDefault="00DC15DA" w:rsidP="00137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риложении № 3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чники внутреннего финансирования дефицита бюджета Остапов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го сельского поселения на 2022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лановый период 2023 и 2024 годов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C15DA" w:rsidRPr="006D2288" w:rsidRDefault="00DC15DA" w:rsidP="002819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6D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22 год</w:t>
      </w:r>
      <w:r w:rsidR="00137271" w:rsidRPr="006D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DC15DA" w:rsidRDefault="00DC15DA" w:rsidP="00137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4A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троке</w:t>
      </w:r>
      <w:r w:rsidR="006D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14A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0 01 00 00 00 00 0000 000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>вместо числа</w:t>
      </w:r>
      <w:r w:rsidR="0027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 547 145,</w:t>
      </w:r>
      <w:proofErr w:type="gramStart"/>
      <w:r w:rsidR="0027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0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</w:t>
      </w:r>
      <w:proofErr w:type="gramEnd"/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читать число </w:t>
      </w:r>
      <w:r w:rsidR="00171EB1">
        <w:rPr>
          <w:rFonts w:ascii="Times New Roman" w:eastAsia="Times New Roman" w:hAnsi="Times New Roman" w:cs="Times New Roman"/>
          <w:sz w:val="28"/>
          <w:szCs w:val="20"/>
          <w:lang w:eastAsia="ru-RU"/>
        </w:rPr>
        <w:t>2 686 183,00</w:t>
      </w:r>
      <w:r w:rsidR="0027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;</w:t>
      </w:r>
    </w:p>
    <w:p w:rsidR="00FC4C33" w:rsidRPr="007A5BA3" w:rsidRDefault="00FC4C33" w:rsidP="00FC4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рок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0 01 05 00 00 00 0000 0</w:t>
      </w:r>
      <w:r w:rsidRPr="00137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место числа </w:t>
      </w:r>
      <w:r w:rsidR="00171E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 547 145,00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лей считать число </w:t>
      </w:r>
      <w:r w:rsidR="00171E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 686 183,00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;</w:t>
      </w:r>
    </w:p>
    <w:p w:rsidR="00713AAD" w:rsidRPr="007A5BA3" w:rsidRDefault="00713AAD" w:rsidP="00137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роке </w:t>
      </w:r>
      <w:r w:rsidR="00936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0 01 05 00 00 00 0000 6</w:t>
      </w:r>
      <w:r w:rsidRPr="00137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место числа </w:t>
      </w:r>
      <w:r w:rsidR="00171E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 975 910,83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лей считать число </w:t>
      </w:r>
      <w:r w:rsidR="00171E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2 074 948,83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;</w:t>
      </w:r>
    </w:p>
    <w:p w:rsidR="00DC15DA" w:rsidRPr="007A5BA3" w:rsidRDefault="00DC15DA" w:rsidP="00137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рок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00 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 05 02 01 00 0000 60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место числа </w:t>
      </w:r>
      <w:r w:rsidR="00171E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 975 910,83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лей считать число </w:t>
      </w:r>
      <w:r w:rsidR="00171E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2 074 948,83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;</w:t>
      </w:r>
    </w:p>
    <w:p w:rsidR="00DC15DA" w:rsidRPr="007A5BA3" w:rsidRDefault="00DC15DA" w:rsidP="00137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троке</w:t>
      </w:r>
      <w:r w:rsidR="006D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00 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5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2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0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00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место числа </w:t>
      </w:r>
      <w:r w:rsidR="00171E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 975 910,83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лей считать число </w:t>
      </w:r>
      <w:r w:rsidR="00171E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2 074 948,83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;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DC15DA" w:rsidRPr="007A5BA3" w:rsidRDefault="00DC15DA" w:rsidP="00137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троке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908 01 05 02 01 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 0000 610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место числа </w:t>
      </w:r>
      <w:r w:rsidR="00171E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 975 910,83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лей считать число </w:t>
      </w:r>
      <w:r w:rsidR="00171E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2 074 948,83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.</w:t>
      </w:r>
    </w:p>
    <w:p w:rsidR="007A5BA3" w:rsidRDefault="00246745" w:rsidP="001372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приложении </w:t>
      </w:r>
      <w:r w:rsidR="00137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№ </w:t>
      </w:r>
      <w:r w:rsidRPr="00757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7A5BA3" w:rsidRPr="00757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7A5BA3" w:rsidRPr="00757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целевым статьям, (муниципальным программам Остаповского сельского поселения и не включенным в муниципальные программы Остаповского сельского поселения направления деятельности органов муниципальной власти Остаповского сельского поселения), группам видов расходов классификации р</w:t>
      </w:r>
      <w:r w:rsidR="00443739" w:rsidRPr="00757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ходов местного бюджета на 2022</w:t>
      </w:r>
      <w:r w:rsidR="007A5BA3" w:rsidRPr="00757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7A5BA3" w:rsidRPr="00757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10594" w:rsidRPr="000E6EF1" w:rsidRDefault="00410594" w:rsidP="006D2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0E6EF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По строке 02 0 00 00000 Муниципальная программа «Развитие местного самоуправления в Остаповском сельском поселении» </w:t>
      </w:r>
      <w:r w:rsidRPr="000E6EF1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вместо числа </w:t>
      </w:r>
      <w:r w:rsidR="00171EB1" w:rsidRPr="000E6EF1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6 556 059,76 </w:t>
      </w:r>
      <w:r w:rsidRPr="000E6EF1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рублей считать число</w:t>
      </w:r>
      <w:r w:rsidR="006D22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="00A320C4" w:rsidRPr="000E6EF1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6</w:t>
      </w:r>
      <w:r w:rsidR="00171EB1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 610 597,76</w:t>
      </w:r>
      <w:r w:rsidRPr="000E6EF1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рублей</w:t>
      </w:r>
      <w:r w:rsidR="006D22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.</w:t>
      </w:r>
    </w:p>
    <w:p w:rsidR="00410594" w:rsidRPr="007A5BA3" w:rsidRDefault="00410594" w:rsidP="006D22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рок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2 1</w:t>
      </w: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00 00000 </w:t>
      </w:r>
      <w:r w:rsidRPr="00410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рограмма «Обеспечение деятельности органов местного самоуправления Остаповского сельского поселения»</w:t>
      </w:r>
      <w:r w:rsidR="006D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место числа </w:t>
      </w:r>
      <w:r w:rsidR="00171E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 535 943,76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 считать число</w:t>
      </w:r>
      <w:r w:rsidR="00171E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320C4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171EB1">
        <w:rPr>
          <w:rFonts w:ascii="Times New Roman" w:eastAsia="Times New Roman" w:hAnsi="Times New Roman" w:cs="Times New Roman"/>
          <w:sz w:val="28"/>
          <w:szCs w:val="20"/>
          <w:lang w:eastAsia="ru-RU"/>
        </w:rPr>
        <w:t> 610 597</w:t>
      </w:r>
      <w:r w:rsidR="00EB0A8F">
        <w:rPr>
          <w:rFonts w:ascii="Times New Roman" w:eastAsia="Times New Roman" w:hAnsi="Times New Roman" w:cs="Times New Roman"/>
          <w:sz w:val="28"/>
          <w:szCs w:val="20"/>
          <w:lang w:eastAsia="ru-RU"/>
        </w:rPr>
        <w:t>,76</w:t>
      </w:r>
      <w:r w:rsidR="006D2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.</w:t>
      </w:r>
    </w:p>
    <w:p w:rsidR="00410594" w:rsidRPr="007A5BA3" w:rsidRDefault="00410594" w:rsidP="006D22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троке </w:t>
      </w:r>
      <w:r w:rsidR="00A320C4">
        <w:rPr>
          <w:rFonts w:ascii="Times New Roman" w:eastAsia="Times New Roman" w:hAnsi="Times New Roman" w:cs="Times New Roman"/>
          <w:sz w:val="28"/>
          <w:szCs w:val="20"/>
          <w:lang w:eastAsia="ru-RU"/>
        </w:rPr>
        <w:t>02 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01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00000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новное мероприятие </w:t>
      </w:r>
      <w:r w:rsidR="00A320C4" w:rsidRPr="00A320C4">
        <w:rPr>
          <w:rFonts w:ascii="Times New Roman" w:eastAsia="Times New Roman" w:hAnsi="Times New Roman" w:cs="Times New Roman"/>
          <w:sz w:val="28"/>
          <w:szCs w:val="20"/>
          <w:lang w:eastAsia="ru-RU"/>
        </w:rPr>
        <w:t>«Деятельность органов местного самоуправления»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место числа </w:t>
      </w:r>
      <w:r w:rsidR="00171E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 535 943,76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 считать число</w:t>
      </w:r>
      <w:r w:rsidR="00EB0A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71EB1">
        <w:rPr>
          <w:rFonts w:ascii="Times New Roman" w:eastAsia="Times New Roman" w:hAnsi="Times New Roman" w:cs="Times New Roman"/>
          <w:sz w:val="28"/>
          <w:szCs w:val="20"/>
          <w:lang w:eastAsia="ru-RU"/>
        </w:rPr>
        <w:t>6 610 597,76</w:t>
      </w:r>
      <w:r w:rsidR="006D2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.</w:t>
      </w:r>
    </w:p>
    <w:p w:rsidR="0026395D" w:rsidRDefault="0026395D" w:rsidP="006D22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троке </w:t>
      </w:r>
      <w:r w:rsidR="00171EB1">
        <w:rPr>
          <w:rFonts w:ascii="Times New Roman" w:eastAsia="Times New Roman" w:hAnsi="Times New Roman" w:cs="Times New Roman"/>
          <w:sz w:val="28"/>
          <w:szCs w:val="20"/>
          <w:lang w:eastAsia="ru-RU"/>
        </w:rPr>
        <w:t>02 1 01 00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 </w:t>
      </w:r>
      <w:r w:rsidR="00171EB1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E569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0 </w:t>
      </w:r>
      <w:r w:rsidR="00171EB1" w:rsidRPr="00171EB1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ение фун</w:t>
      </w:r>
      <w:r w:rsidR="00171E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ций администрации поселения </w:t>
      </w:r>
      <w:r w:rsidR="00171EB1" w:rsidRPr="00171EB1">
        <w:rPr>
          <w:rFonts w:ascii="Times New Roman" w:eastAsia="Times New Roman" w:hAnsi="Times New Roman" w:cs="Times New Roman"/>
          <w:sz w:val="28"/>
          <w:szCs w:val="20"/>
          <w:lang w:eastAsia="ru-RU"/>
        </w:rPr>
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="006D2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место числа </w:t>
      </w:r>
      <w:r w:rsidR="00171EB1">
        <w:rPr>
          <w:rFonts w:ascii="Times New Roman" w:eastAsia="Times New Roman" w:hAnsi="Times New Roman" w:cs="Times New Roman"/>
          <w:sz w:val="28"/>
          <w:szCs w:val="20"/>
          <w:lang w:eastAsia="ru-RU"/>
        </w:rPr>
        <w:t>3 764 093,0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лей считать число </w:t>
      </w:r>
      <w:r w:rsidR="00896CAB">
        <w:rPr>
          <w:rFonts w:ascii="Times New Roman" w:eastAsia="Times New Roman" w:hAnsi="Times New Roman" w:cs="Times New Roman"/>
          <w:sz w:val="28"/>
          <w:szCs w:val="20"/>
          <w:lang w:eastAsia="ru-RU"/>
        </w:rPr>
        <w:t>3 832 937,0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D2288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.</w:t>
      </w:r>
    </w:p>
    <w:p w:rsidR="00896CAB" w:rsidRPr="007A5BA3" w:rsidRDefault="00896CAB" w:rsidP="00896C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трок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2 1 01 00020 200 </w:t>
      </w:r>
      <w:r w:rsidRPr="00896CAB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ение функций админист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ции поселения </w:t>
      </w:r>
      <w:r w:rsidRPr="00896CAB">
        <w:rPr>
          <w:rFonts w:ascii="Times New Roman" w:eastAsia="Times New Roman" w:hAnsi="Times New Roman" w:cs="Times New Roman"/>
          <w:sz w:val="28"/>
          <w:szCs w:val="20"/>
          <w:lang w:eastAsia="ru-RU"/>
        </w:rPr>
        <w:t>(Закупка товаров, работ и услуг для государственных (муниципальных) нужд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место числ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900 000,00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лей считать числ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75 000,00 рублей.</w:t>
      </w:r>
    </w:p>
    <w:p w:rsidR="00896CAB" w:rsidRDefault="00896CAB" w:rsidP="00896C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трок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2 1 01 00030 100 Осуществление </w:t>
      </w:r>
      <w:r w:rsidRPr="00896C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ятельности главы </w:t>
      </w:r>
      <w:proofErr w:type="gramStart"/>
      <w:r w:rsidRPr="00896CAB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еления  (</w:t>
      </w:r>
      <w:proofErr w:type="gramEnd"/>
      <w:r w:rsidRPr="00896CAB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место числ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822 621,00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лей считать числ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33 315,00 рублей.</w:t>
      </w:r>
    </w:p>
    <w:p w:rsidR="00896CAB" w:rsidRPr="007A5BA3" w:rsidRDefault="00896CAB" w:rsidP="006D22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395D" w:rsidRPr="006D2288" w:rsidRDefault="0026395D" w:rsidP="002639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D228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По строке 06 0 00 00000 Муниципальная программа «Развитие культуры и спорта на территории Остаповского сельского поселения» вместо числа </w:t>
      </w:r>
      <w:r w:rsidR="001C67D8" w:rsidRPr="006D228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6</w:t>
      </w:r>
      <w:r w:rsidR="00896C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533 084</w:t>
      </w:r>
      <w:r w:rsidR="001C67D8" w:rsidRPr="006D228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,26 </w:t>
      </w:r>
      <w:r w:rsidRPr="006D228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рублей считать число </w:t>
      </w:r>
      <w:r w:rsidR="00896C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7 577 584,26</w:t>
      </w:r>
      <w:r w:rsidRPr="006D228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рублей.</w:t>
      </w:r>
    </w:p>
    <w:p w:rsidR="0026395D" w:rsidRPr="00B615A2" w:rsidRDefault="0026395D" w:rsidP="0026395D">
      <w:pPr>
        <w:tabs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1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роке 06 1 01 00000 </w:t>
      </w:r>
      <w:r w:rsidRPr="00B61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Подпрограмма «Обеспечение деятельности, сохранение и развитие учреждений культуры на территории Остаповского сельского поселения» вместо числа </w:t>
      </w:r>
      <w:r w:rsidR="001C67D8" w:rsidRPr="00B61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896C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433 084</w:t>
      </w:r>
      <w:r w:rsidR="001C67D8" w:rsidRPr="00B61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26 </w:t>
      </w:r>
      <w:r w:rsidRPr="00B61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блей считать число </w:t>
      </w:r>
      <w:r w:rsidR="00896C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300C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477 584,26</w:t>
      </w:r>
      <w:r w:rsidR="00896C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61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.</w:t>
      </w:r>
    </w:p>
    <w:p w:rsidR="0026395D" w:rsidRPr="006B0183" w:rsidRDefault="0026395D" w:rsidP="0026395D">
      <w:pPr>
        <w:tabs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01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троке 06 1 01 00000 Основное мероприятие «Функционирование казённого учреждения»</w:t>
      </w:r>
      <w:r w:rsidR="00896C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B01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место числа </w:t>
      </w:r>
      <w:r w:rsidR="00896CAB" w:rsidRPr="006B01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896C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433 084,26</w:t>
      </w:r>
      <w:r w:rsidR="006A07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B01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блей считать число </w:t>
      </w:r>
      <w:r w:rsidR="00300C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 </w:t>
      </w:r>
      <w:r w:rsidR="00E875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77</w:t>
      </w:r>
      <w:r w:rsidR="00300C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584,26 </w:t>
      </w:r>
      <w:r w:rsidRPr="006B01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.</w:t>
      </w:r>
    </w:p>
    <w:p w:rsidR="0026395D" w:rsidRDefault="000E6EF1" w:rsidP="0026395D">
      <w:pPr>
        <w:tabs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роке 06 1 </w:t>
      </w:r>
      <w:r w:rsidR="00896C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00240 2</w:t>
      </w:r>
      <w:r w:rsidR="002639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00 </w:t>
      </w:r>
      <w:r w:rsidR="00300C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деятельности</w:t>
      </w:r>
      <w:r w:rsidR="00300C80" w:rsidRPr="00300C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лубов и домов культуры поселения (Закупка товаров, работ и услуг для государственных (муниципальных) нужд)</w:t>
      </w:r>
      <w:r w:rsidR="00896C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6395D" w:rsidRPr="006B01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место числа </w:t>
      </w:r>
      <w:r w:rsidR="00300C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 565 302,26</w:t>
      </w:r>
      <w:r w:rsidR="0026395D" w:rsidRPr="006B01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 считать число </w:t>
      </w:r>
      <w:r w:rsidR="00300C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 681 802,26</w:t>
      </w:r>
      <w:r w:rsidR="006A07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6395D" w:rsidRPr="006B01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.</w:t>
      </w:r>
    </w:p>
    <w:p w:rsidR="00300C80" w:rsidRDefault="00300C80" w:rsidP="00300C80">
      <w:pPr>
        <w:tabs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роке 05 4 01 00230 200 </w:t>
      </w:r>
      <w:r w:rsidRPr="00300C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выполнения работ, замене ламп, проведения энергетического обследования, замена приборов учета уличного освещения (Закупка товаров, работ и услуг для государственных (муниципальных) нужд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B01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место числ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0 000,00</w:t>
      </w:r>
      <w:r w:rsidRPr="006B01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 считать число </w:t>
      </w:r>
      <w:r w:rsidR="00E875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8</w:t>
      </w:r>
      <w:r w:rsidR="00E875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000,00 </w:t>
      </w:r>
      <w:r w:rsidRPr="006B01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.</w:t>
      </w:r>
      <w:r w:rsidR="00E875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305497" w:rsidRPr="007A5BA3" w:rsidRDefault="00305497" w:rsidP="001372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роке </w:t>
      </w:r>
      <w:r w:rsidRPr="00EE1A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ТОГО </w:t>
      </w: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место числа </w:t>
      </w:r>
      <w:r w:rsidR="00300C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 975 910,83 </w:t>
      </w:r>
      <w:r w:rsidR="00300C80"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блей </w:t>
      </w: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читать число </w:t>
      </w:r>
      <w:r w:rsidR="00E875B3">
        <w:rPr>
          <w:rFonts w:ascii="Times New Roman" w:eastAsia="Times New Roman" w:hAnsi="Times New Roman" w:cs="Times New Roman"/>
          <w:sz w:val="28"/>
          <w:szCs w:val="20"/>
          <w:lang w:eastAsia="ru-RU"/>
        </w:rPr>
        <w:t>22 074 948,83</w:t>
      </w:r>
      <w:r w:rsidR="00E875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875B3"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</w:t>
      </w:r>
      <w:r w:rsidR="00E875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A5BA3" w:rsidRPr="007A5BA3" w:rsidRDefault="0058462C" w:rsidP="001372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Приложении № 6</w:t>
      </w:r>
      <w:r w:rsidR="006D22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</w:t>
      </w:r>
      <w:r w:rsidR="001372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</w:t>
      </w:r>
      <w:r w:rsidR="007A5BA3" w:rsidRPr="007A5BA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домственная структура расходов бюджета Остаповс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го сельского поселения на 2022</w:t>
      </w:r>
      <w:r w:rsidR="007A5BA3" w:rsidRPr="007A5BA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»:</w:t>
      </w:r>
    </w:p>
    <w:p w:rsidR="007A5BA3" w:rsidRPr="006D2288" w:rsidRDefault="00936A94" w:rsidP="00137271">
      <w:pPr>
        <w:tabs>
          <w:tab w:val="left" w:pos="2790"/>
          <w:tab w:val="left" w:pos="31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6D22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По строке </w:t>
      </w:r>
      <w:r w:rsidR="00137271" w:rsidRPr="006D22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«</w:t>
      </w:r>
      <w:r w:rsidR="007A5BA3" w:rsidRPr="006D22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Администрация Остаповского сельского поселения</w:t>
      </w:r>
      <w:r w:rsidR="00137271" w:rsidRPr="006D22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908</w:t>
      </w:r>
      <w:r w:rsidR="007A5BA3" w:rsidRPr="006D22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» вместо числа </w:t>
      </w:r>
      <w:r w:rsidR="00E875B3" w:rsidRPr="006D22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14 442 826,57 </w:t>
      </w:r>
      <w:r w:rsidR="007A5BA3" w:rsidRPr="006D22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рублей считать число</w:t>
      </w:r>
      <w:r w:rsidR="00E875B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="00887EE5" w:rsidRPr="006D22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14</w:t>
      </w:r>
      <w:r w:rsidR="00FD19E7" w:rsidRPr="006D22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 442 </w:t>
      </w:r>
      <w:r w:rsidR="00887EE5" w:rsidRPr="006D22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826,57</w:t>
      </w:r>
      <w:r w:rsidR="006D2288" w:rsidRPr="006D22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рублей.</w:t>
      </w:r>
    </w:p>
    <w:p w:rsidR="00B42D72" w:rsidRDefault="00A774F6" w:rsidP="00B42D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троке</w:t>
      </w:r>
      <w:r w:rsidR="006D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0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0</w:t>
      </w:r>
      <w:r w:rsidR="00887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E87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2 02 1</w:t>
      </w:r>
      <w:r w:rsidR="00887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01 000</w:t>
      </w:r>
      <w:r w:rsidR="00E87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="00E87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="00B42D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о числа </w:t>
      </w:r>
      <w:r w:rsidR="00E87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2 621,00</w:t>
      </w:r>
      <w:r w:rsidRPr="007A5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итать число </w:t>
      </w:r>
      <w:r w:rsidR="00E87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3 315,00</w:t>
      </w:r>
      <w:r w:rsid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42D72" w:rsidRDefault="00B42D72" w:rsidP="00B42D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роке </w:t>
      </w:r>
      <w:r w:rsidR="00E875B3"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08</w:t>
      </w:r>
      <w:r w:rsidR="00E87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0104 02 1 01 00020 100 </w:t>
      </w:r>
      <w:r w:rsidRPr="007A5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о числа </w:t>
      </w:r>
      <w:r w:rsidR="00E87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 764 093,00</w:t>
      </w:r>
      <w:r w:rsidRPr="007A5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итать число </w:t>
      </w:r>
      <w:r w:rsidR="00E87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 832 937,00 </w:t>
      </w:r>
      <w:r w:rsid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.</w:t>
      </w:r>
    </w:p>
    <w:p w:rsidR="00A774F6" w:rsidRDefault="00887EE5" w:rsidP="001372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роке 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08</w:t>
      </w:r>
      <w:r w:rsidR="00E87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0104 02 1 01 00020 200 </w:t>
      </w:r>
      <w:r w:rsidRPr="007A5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о числа </w:t>
      </w:r>
      <w:r w:rsidR="00E87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0 000,00</w:t>
      </w:r>
      <w:r w:rsidRPr="007A5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итать число </w:t>
      </w:r>
      <w:r w:rsidR="00E87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5 000,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C5663" w:rsidRPr="006D2288" w:rsidRDefault="002C5663" w:rsidP="002C56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D22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о строке 908 0800 06 0 00 00000 </w:t>
      </w:r>
      <w:r w:rsidR="006D22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</w:t>
      </w:r>
      <w:r w:rsidRPr="006D22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униципальное казённое учреждение «Культурно-досуговый центр Остаповского сельского поселения»</w:t>
      </w:r>
      <w:r w:rsidR="006D22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  <w:r w:rsidRPr="006D22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6D228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вместо числа </w:t>
      </w:r>
      <w:r w:rsidR="00CB1B5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6 533 084,26</w:t>
      </w:r>
      <w:r w:rsidR="006D22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Pr="006D228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ублей считать число</w:t>
      </w:r>
      <w:r w:rsidR="00FD19E7" w:rsidRPr="006D228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6D228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ублей.</w:t>
      </w:r>
    </w:p>
    <w:p w:rsidR="002C5663" w:rsidRDefault="002C5663" w:rsidP="002C56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троке </w:t>
      </w:r>
      <w:r w:rsidRPr="002C5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08 0801 06 1 01 00240 </w:t>
      </w:r>
      <w:r w:rsidR="00CB1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2C5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0</w:t>
      </w:r>
      <w:r w:rsidR="006D2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C56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место числа </w:t>
      </w:r>
      <w:r w:rsidR="00CB1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 565 302,26 </w:t>
      </w:r>
      <w:r w:rsidRPr="002C56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блей считать число </w:t>
      </w:r>
      <w:r w:rsidR="00CB1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 681 802,26 </w:t>
      </w:r>
      <w:r w:rsidRPr="002C56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.</w:t>
      </w:r>
    </w:p>
    <w:p w:rsidR="00CB1B5B" w:rsidRDefault="00CB1B5B" w:rsidP="00CB1B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трок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8 0801 05 4 01 0023</w:t>
      </w:r>
      <w:r w:rsidRPr="002C5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2C5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C56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место числ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20 000,00 </w:t>
      </w:r>
      <w:r w:rsidRPr="002C56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блей считать числ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8000,00 </w:t>
      </w:r>
      <w:r w:rsidRPr="002C56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.</w:t>
      </w:r>
    </w:p>
    <w:p w:rsidR="00203AB7" w:rsidRPr="007A5BA3" w:rsidRDefault="00203AB7" w:rsidP="001372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роке </w:t>
      </w:r>
      <w:r w:rsidR="00137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го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место числа </w:t>
      </w:r>
      <w:r w:rsidR="00CB1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 975 910,83 </w:t>
      </w: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блей считать число </w:t>
      </w:r>
      <w:r w:rsidR="00CB1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2 074 948,83 </w:t>
      </w: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.</w:t>
      </w:r>
    </w:p>
    <w:p w:rsidR="00BA14F2" w:rsidRPr="00FF5AA6" w:rsidRDefault="00EE1AC5" w:rsidP="00137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5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Приложении </w:t>
      </w:r>
      <w:r w:rsidR="00137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№ </w:t>
      </w:r>
      <w:r w:rsidRPr="00FF5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 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BA14F2" w:rsidRPr="00FF5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бюджета Остаповского сельского поселения по разделам и подразделам классификации расходов бюджетов на 2022 год</w:t>
      </w:r>
      <w:r w:rsidR="00757840" w:rsidRPr="00FF5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на плановый период 2023 и 2024 годов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137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57840" w:rsidRPr="00925D46" w:rsidRDefault="00137271" w:rsidP="00137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5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2 год:</w:t>
      </w:r>
    </w:p>
    <w:p w:rsidR="00BA14F2" w:rsidRPr="006D2288" w:rsidRDefault="00BA14F2" w:rsidP="001372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5A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роке </w:t>
      </w:r>
      <w:r w:rsidR="00B42D72" w:rsidRPr="006D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</w:t>
      </w:r>
      <w:r w:rsidRPr="006D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0</w:t>
      </w:r>
      <w:r w:rsidR="006D2288" w:rsidRPr="006D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A795F" w:rsidRPr="006D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B42D72" w:rsidRPr="006D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ГОСУДАРСТВЕННЫЕ ВОПРОСЫ</w:t>
      </w:r>
      <w:r w:rsidR="000A795F" w:rsidRPr="006D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6D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о числа </w:t>
      </w:r>
      <w:r w:rsidR="008A484B" w:rsidRP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 883 623,02</w:t>
      </w:r>
      <w:r w:rsidR="008A4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итать число </w:t>
      </w:r>
      <w:r w:rsidR="00520C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 938 161,02</w:t>
      </w:r>
      <w:r w:rsid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.</w:t>
      </w:r>
    </w:p>
    <w:p w:rsidR="00BA14F2" w:rsidRPr="006D2288" w:rsidRDefault="00757840" w:rsidP="001372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роке </w:t>
      </w:r>
      <w:r w:rsidR="00AD106F" w:rsidRPr="006D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</w:t>
      </w:r>
      <w:r w:rsidR="003D4C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2</w:t>
      </w:r>
      <w:r w:rsidR="00AD106F" w:rsidRPr="006D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3D4C16" w:rsidRPr="003D4C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кционирование высшего должностного лица субъекта Российской Федерации и муниципального образования</w:t>
      </w:r>
      <w:r w:rsidR="00955CB7" w:rsidRPr="006D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6D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A14F2" w:rsidRP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о числа </w:t>
      </w:r>
      <w:r w:rsidR="008A4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2 621,00</w:t>
      </w:r>
      <w:r w:rsidR="001977F4" w:rsidRP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14F2" w:rsidRP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итать число </w:t>
      </w:r>
      <w:r w:rsidR="008A4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33 315,00 </w:t>
      </w:r>
      <w:r w:rsid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.</w:t>
      </w:r>
    </w:p>
    <w:p w:rsidR="00CA1E5F" w:rsidRDefault="001977F4" w:rsidP="00CA1E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троке 0</w:t>
      </w:r>
      <w:r w:rsidR="003D4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4 </w:t>
      </w:r>
      <w:r w:rsidR="00CA1E5F">
        <w:t>«</w:t>
      </w:r>
      <w:r w:rsidR="003D4C16" w:rsidRPr="003D4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CA1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1E5F" w:rsidRPr="00FF5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о числа </w:t>
      </w:r>
      <w:r w:rsidR="008A4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 666 448,26</w:t>
      </w:r>
      <w:r w:rsidR="00CA1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1E5F" w:rsidRPr="00FF5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итать число </w:t>
      </w:r>
      <w:r w:rsidR="003D4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 710 292,26</w:t>
      </w:r>
      <w:r w:rsidR="00CA1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1E5F" w:rsidRPr="00FF5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A1E5F" w:rsidRDefault="001977F4" w:rsidP="00CA1E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троке 0800 </w:t>
      </w:r>
      <w:r w:rsidR="00CA1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9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А, КИНЕМАТОГРАФИЯ</w:t>
      </w:r>
      <w:r w:rsidR="00CA1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1E5F" w:rsidRPr="00FF5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о числа </w:t>
      </w:r>
      <w:r w:rsidR="00DF7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8A4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533 084,26 </w:t>
      </w:r>
      <w:r w:rsidR="00CA1E5F" w:rsidRPr="00FF5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сло </w:t>
      </w:r>
      <w:r w:rsidR="008A4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 577 384,26 </w:t>
      </w:r>
      <w:r w:rsidR="00CA1E5F" w:rsidRPr="00FF5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</w:t>
      </w:r>
      <w:r w:rsid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.</w:t>
      </w:r>
    </w:p>
    <w:p w:rsidR="00CA1E5F" w:rsidRDefault="001977F4" w:rsidP="00CA1E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троке 0801</w:t>
      </w:r>
      <w:r w:rsidR="00CA1E5F">
        <w:t>«</w:t>
      </w:r>
      <w:r w:rsidRPr="0019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а</w:t>
      </w:r>
      <w:r w:rsidR="00CA1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1E5F" w:rsidRPr="00FF5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о числа </w:t>
      </w:r>
      <w:r w:rsidR="00DF7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8A4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533 084</w:t>
      </w:r>
      <w:r w:rsidR="00DF7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26 </w:t>
      </w:r>
      <w:r w:rsidR="00CA1E5F" w:rsidRPr="00FF5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итать число </w:t>
      </w:r>
      <w:r w:rsidR="008A4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 577 384,26</w:t>
      </w:r>
      <w:r w:rsidR="00DF7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.</w:t>
      </w:r>
    </w:p>
    <w:p w:rsidR="00FF5AA6" w:rsidRDefault="00FF5AA6" w:rsidP="001372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роке </w:t>
      </w:r>
      <w:r w:rsidRPr="00EE1A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ТОГО </w:t>
      </w: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место числа </w:t>
      </w:r>
      <w:r w:rsidR="00520C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 975 910,23 </w:t>
      </w: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блей считать число </w:t>
      </w:r>
      <w:r w:rsidR="00520CBE">
        <w:rPr>
          <w:rFonts w:ascii="Times New Roman" w:eastAsia="Times New Roman" w:hAnsi="Times New Roman" w:cs="Times New Roman"/>
          <w:sz w:val="28"/>
          <w:szCs w:val="20"/>
          <w:lang w:eastAsia="ru-RU"/>
        </w:rPr>
        <w:t>22 074 948,83</w:t>
      </w:r>
      <w:r w:rsidR="00EB11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.</w:t>
      </w:r>
    </w:p>
    <w:p w:rsidR="00137271" w:rsidRDefault="00137271" w:rsidP="001372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25D46" w:rsidRPr="00925D46" w:rsidRDefault="002819A7" w:rsidP="00925D4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№ 3 </w:t>
      </w:r>
      <w:r w:rsidR="006D2288"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>Источники внутреннего финансирования дефицита бюджета Остаповского сельского поселения на 2022 год и на плановый период 2023 и 2024 годов</w:t>
      </w:r>
      <w:r w:rsidR="006D2288"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ложить в новой редакции</w:t>
      </w:r>
      <w:r w:rsidR="00137271"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819A7" w:rsidRPr="00925D46" w:rsidRDefault="002819A7" w:rsidP="00925D4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№ 4 </w:t>
      </w:r>
      <w:r w:rsidR="006D2288"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ределение бюджетных ассигнований по целевым статьям (муниципальным программам Остаповского сельского поселения и не включенным в муниципальные программы Остаповского сельского поселения направлениям деятельности органов местного самоуправления, группам видов расходов классификации расходов бюджета Остаповского сельского поселения на 2022 год</w:t>
      </w:r>
      <w:r w:rsidR="006D2288"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ложить в новой редакции</w:t>
      </w:r>
      <w:r w:rsidR="00137271"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A5BA3" w:rsidRPr="00925D46" w:rsidRDefault="0058462C" w:rsidP="00925D4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№ 6</w:t>
      </w:r>
      <w:r w:rsidR="007A5BA3"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D2288"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7A5BA3"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>Ведомственная структура расходов бюджета Остаповс</w:t>
      </w:r>
      <w:r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>кого сельского поселения на 2022</w:t>
      </w:r>
      <w:r w:rsidR="00137271"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6D2288"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137271"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ложить в новой редакции.</w:t>
      </w:r>
    </w:p>
    <w:p w:rsidR="007A5BA3" w:rsidRPr="00925D46" w:rsidRDefault="00DD5C70" w:rsidP="00925D4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8</w:t>
      </w:r>
      <w:r w:rsidR="007A5BA3" w:rsidRPr="0092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288" w:rsidRPr="00925D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A5BA3" w:rsidRPr="0092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бюджета Остаповского сельского поселения по разделам и подразделам классификации </w:t>
      </w:r>
      <w:r w:rsidR="0058462C" w:rsidRPr="0092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бюджетов на 2022 год </w:t>
      </w:r>
      <w:r w:rsidR="009D4479" w:rsidRPr="00925D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3 и 2024</w:t>
      </w:r>
      <w:r w:rsidR="007A5BA3" w:rsidRPr="0092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925D46" w:rsidRPr="00925D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A5BA3" w:rsidRPr="0092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.</w:t>
      </w:r>
    </w:p>
    <w:p w:rsidR="007A5BA3" w:rsidRPr="007A5BA3" w:rsidRDefault="007A5BA3" w:rsidP="00137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B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D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«Вестнике Остаповского сельского поселения»</w:t>
      </w:r>
      <w:r w:rsidR="001372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5BA3" w:rsidRPr="007A5BA3" w:rsidRDefault="007A5BA3" w:rsidP="00137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BA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 момента опубликования в «Вестнике Остаповского сельского поселения»</w:t>
      </w:r>
      <w:r w:rsidR="001372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5BA3" w:rsidRPr="007A5BA3" w:rsidRDefault="007A5BA3" w:rsidP="00757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BA3" w:rsidRPr="007A5BA3" w:rsidRDefault="007A5BA3" w:rsidP="00757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BA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стаповского сельского поселения                    В.Д. Богуславский</w:t>
      </w:r>
    </w:p>
    <w:p w:rsidR="007A5BA3" w:rsidRPr="007A5BA3" w:rsidRDefault="007A5BA3" w:rsidP="00757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BA3" w:rsidRPr="007A5BA3" w:rsidRDefault="007A5BA3" w:rsidP="00757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7A5BA3" w:rsidRPr="007A5BA3" w:rsidRDefault="007A5BA3" w:rsidP="00757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5B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повского сельского поселения                                О.Г. Федулова</w:t>
      </w:r>
    </w:p>
    <w:p w:rsidR="007A5BA3" w:rsidRPr="007A5BA3" w:rsidRDefault="007A5BA3" w:rsidP="00757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5BA3" w:rsidRPr="007A5BA3" w:rsidRDefault="007A5BA3" w:rsidP="00757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C08B8" w:rsidRDefault="001C08B8" w:rsidP="00757840">
      <w:pPr>
        <w:jc w:val="both"/>
      </w:pPr>
    </w:p>
    <w:sectPr w:rsidR="001C08B8" w:rsidSect="00BD2B8F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F0401"/>
    <w:multiLevelType w:val="hybridMultilevel"/>
    <w:tmpl w:val="92C4D0C8"/>
    <w:lvl w:ilvl="0" w:tplc="DD6C2118">
      <w:start w:val="1"/>
      <w:numFmt w:val="bullet"/>
      <w:lvlText w:val=""/>
      <w:lvlJc w:val="left"/>
      <w:pPr>
        <w:ind w:left="3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16B96906"/>
    <w:multiLevelType w:val="hybridMultilevel"/>
    <w:tmpl w:val="D23E5114"/>
    <w:lvl w:ilvl="0" w:tplc="D840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150B0"/>
    <w:multiLevelType w:val="hybridMultilevel"/>
    <w:tmpl w:val="8A266EAC"/>
    <w:lvl w:ilvl="0" w:tplc="DD5CBF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04E76"/>
    <w:multiLevelType w:val="hybridMultilevel"/>
    <w:tmpl w:val="92DEDC2E"/>
    <w:lvl w:ilvl="0" w:tplc="D840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F34C6"/>
    <w:multiLevelType w:val="hybridMultilevel"/>
    <w:tmpl w:val="C562B982"/>
    <w:lvl w:ilvl="0" w:tplc="1CEC049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A2685"/>
    <w:rsid w:val="00006DFE"/>
    <w:rsid w:val="000118A9"/>
    <w:rsid w:val="0005267E"/>
    <w:rsid w:val="000A795F"/>
    <w:rsid w:val="000E6EF1"/>
    <w:rsid w:val="00120084"/>
    <w:rsid w:val="00126FB1"/>
    <w:rsid w:val="00137271"/>
    <w:rsid w:val="00171EB1"/>
    <w:rsid w:val="00177782"/>
    <w:rsid w:val="001833A1"/>
    <w:rsid w:val="001977F4"/>
    <w:rsid w:val="001C08B8"/>
    <w:rsid w:val="001C5649"/>
    <w:rsid w:val="001C67D8"/>
    <w:rsid w:val="00203AB7"/>
    <w:rsid w:val="00246745"/>
    <w:rsid w:val="00254E8D"/>
    <w:rsid w:val="002613EF"/>
    <w:rsid w:val="002624D4"/>
    <w:rsid w:val="0026395D"/>
    <w:rsid w:val="00271C92"/>
    <w:rsid w:val="002819A7"/>
    <w:rsid w:val="002C5663"/>
    <w:rsid w:val="002E0227"/>
    <w:rsid w:val="00300C80"/>
    <w:rsid w:val="00305497"/>
    <w:rsid w:val="00314AD8"/>
    <w:rsid w:val="00337DDF"/>
    <w:rsid w:val="00361981"/>
    <w:rsid w:val="00362411"/>
    <w:rsid w:val="003D4C16"/>
    <w:rsid w:val="003E32E9"/>
    <w:rsid w:val="00410594"/>
    <w:rsid w:val="00442786"/>
    <w:rsid w:val="00442FB6"/>
    <w:rsid w:val="00443739"/>
    <w:rsid w:val="004505DD"/>
    <w:rsid w:val="00486EF4"/>
    <w:rsid w:val="004A5280"/>
    <w:rsid w:val="004F0D2B"/>
    <w:rsid w:val="00520CBE"/>
    <w:rsid w:val="005544FA"/>
    <w:rsid w:val="005576C3"/>
    <w:rsid w:val="005739D5"/>
    <w:rsid w:val="0058462C"/>
    <w:rsid w:val="006122A3"/>
    <w:rsid w:val="0061258F"/>
    <w:rsid w:val="00620D64"/>
    <w:rsid w:val="00630109"/>
    <w:rsid w:val="006752B7"/>
    <w:rsid w:val="00677D4B"/>
    <w:rsid w:val="00692F5D"/>
    <w:rsid w:val="006A078C"/>
    <w:rsid w:val="006B0183"/>
    <w:rsid w:val="006C3412"/>
    <w:rsid w:val="006D2288"/>
    <w:rsid w:val="007049AC"/>
    <w:rsid w:val="00713AAD"/>
    <w:rsid w:val="00757840"/>
    <w:rsid w:val="00762821"/>
    <w:rsid w:val="007A5BA3"/>
    <w:rsid w:val="007D5826"/>
    <w:rsid w:val="007E46CC"/>
    <w:rsid w:val="008037EF"/>
    <w:rsid w:val="0081504C"/>
    <w:rsid w:val="00817805"/>
    <w:rsid w:val="00833516"/>
    <w:rsid w:val="008858EF"/>
    <w:rsid w:val="00885BD3"/>
    <w:rsid w:val="00887EE5"/>
    <w:rsid w:val="00896CAB"/>
    <w:rsid w:val="008A484B"/>
    <w:rsid w:val="008A6986"/>
    <w:rsid w:val="008D1EFF"/>
    <w:rsid w:val="008D48A9"/>
    <w:rsid w:val="0090772B"/>
    <w:rsid w:val="0091265A"/>
    <w:rsid w:val="00925D46"/>
    <w:rsid w:val="00936A94"/>
    <w:rsid w:val="00947FF0"/>
    <w:rsid w:val="0095485B"/>
    <w:rsid w:val="00955CB7"/>
    <w:rsid w:val="00972785"/>
    <w:rsid w:val="009C0C6F"/>
    <w:rsid w:val="009D0A35"/>
    <w:rsid w:val="009D4479"/>
    <w:rsid w:val="009E7EA9"/>
    <w:rsid w:val="00A17BCD"/>
    <w:rsid w:val="00A320C4"/>
    <w:rsid w:val="00A4051C"/>
    <w:rsid w:val="00A53B15"/>
    <w:rsid w:val="00A774F6"/>
    <w:rsid w:val="00A8302D"/>
    <w:rsid w:val="00A91425"/>
    <w:rsid w:val="00AA2685"/>
    <w:rsid w:val="00AD106F"/>
    <w:rsid w:val="00AE3F4C"/>
    <w:rsid w:val="00B116B3"/>
    <w:rsid w:val="00B42D72"/>
    <w:rsid w:val="00B44CF7"/>
    <w:rsid w:val="00B615A2"/>
    <w:rsid w:val="00B92230"/>
    <w:rsid w:val="00BA14F2"/>
    <w:rsid w:val="00BC1660"/>
    <w:rsid w:val="00BD2B8F"/>
    <w:rsid w:val="00BE0B41"/>
    <w:rsid w:val="00C04A7D"/>
    <w:rsid w:val="00C27E8D"/>
    <w:rsid w:val="00C576AC"/>
    <w:rsid w:val="00C71557"/>
    <w:rsid w:val="00C80096"/>
    <w:rsid w:val="00CA1E5F"/>
    <w:rsid w:val="00CB1B5B"/>
    <w:rsid w:val="00CD5D4C"/>
    <w:rsid w:val="00CF5C27"/>
    <w:rsid w:val="00D11EE7"/>
    <w:rsid w:val="00D21E55"/>
    <w:rsid w:val="00D74515"/>
    <w:rsid w:val="00DC15DA"/>
    <w:rsid w:val="00DD5C70"/>
    <w:rsid w:val="00DF7030"/>
    <w:rsid w:val="00E2589F"/>
    <w:rsid w:val="00E5694A"/>
    <w:rsid w:val="00E875B3"/>
    <w:rsid w:val="00E95119"/>
    <w:rsid w:val="00EB0A8F"/>
    <w:rsid w:val="00EB1125"/>
    <w:rsid w:val="00EB3FCE"/>
    <w:rsid w:val="00EE1AC5"/>
    <w:rsid w:val="00F25F14"/>
    <w:rsid w:val="00F3041E"/>
    <w:rsid w:val="00F57F11"/>
    <w:rsid w:val="00F718D6"/>
    <w:rsid w:val="00FC0D93"/>
    <w:rsid w:val="00FC4C33"/>
    <w:rsid w:val="00FD19E7"/>
    <w:rsid w:val="00FD5790"/>
    <w:rsid w:val="00FF5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B07AE-3D79-4C43-B3E4-06C99FD6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68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A5B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A5B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E02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7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D48A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D48A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1146-2310-4CFD-A90F-96517C10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4</Pages>
  <Words>1362</Words>
  <Characters>777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 Е Ш И Л:</vt:lpstr>
    </vt:vector>
  </TitlesOfParts>
  <Company/>
  <LinksUpToDate>false</LinksUpToDate>
  <CharactersWithSpaces>9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29</cp:revision>
  <cp:lastPrinted>2022-08-22T05:55:00Z</cp:lastPrinted>
  <dcterms:created xsi:type="dcterms:W3CDTF">2022-07-08T09:47:00Z</dcterms:created>
  <dcterms:modified xsi:type="dcterms:W3CDTF">2023-10-23T11:06:00Z</dcterms:modified>
</cp:coreProperties>
</file>